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84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7C3962" w14:paraId="79F374D4" w14:textId="77777777" w:rsidTr="007C3962">
        <w:trPr>
          <w:trHeight w:val="410"/>
        </w:trPr>
        <w:tc>
          <w:tcPr>
            <w:tcW w:w="9708" w:type="dxa"/>
          </w:tcPr>
          <w:p w14:paraId="091B5E0B" w14:textId="77777777" w:rsidR="007C3962" w:rsidRDefault="007C3962" w:rsidP="009A420D">
            <w:pPr>
              <w:jc w:val="center"/>
            </w:pPr>
            <w:r>
              <w:t>Login form</w:t>
            </w:r>
          </w:p>
        </w:tc>
      </w:tr>
      <w:tr w:rsidR="007C3962" w14:paraId="79B52983" w14:textId="77777777" w:rsidTr="004B763D">
        <w:trPr>
          <w:trHeight w:val="6221"/>
        </w:trPr>
        <w:tc>
          <w:tcPr>
            <w:tcW w:w="9708" w:type="dxa"/>
          </w:tcPr>
          <w:p w14:paraId="0BD5E8FF" w14:textId="77777777" w:rsidR="007C3962" w:rsidRDefault="007C3962" w:rsidP="007C3962"/>
          <w:tbl>
            <w:tblPr>
              <w:tblW w:w="0" w:type="auto"/>
              <w:tblInd w:w="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69"/>
            </w:tblGrid>
            <w:tr w:rsidR="007C3962" w14:paraId="5BEBC42B" w14:textId="77777777" w:rsidTr="004B763D">
              <w:trPr>
                <w:trHeight w:val="713"/>
              </w:trPr>
              <w:tc>
                <w:tcPr>
                  <w:tcW w:w="6869" w:type="dxa"/>
                </w:tcPr>
                <w:p w14:paraId="28583B68" w14:textId="77777777" w:rsidR="007C3962" w:rsidRDefault="007C3962" w:rsidP="009D0D6F">
                  <w:pPr>
                    <w:framePr w:hSpace="180" w:wrap="around" w:hAnchor="margin" w:y="684"/>
                  </w:pPr>
                  <w:r>
                    <w:t>Username:</w:t>
                  </w:r>
                </w:p>
              </w:tc>
            </w:tr>
          </w:tbl>
          <w:p w14:paraId="7ED19915" w14:textId="77777777" w:rsidR="007C3962" w:rsidRDefault="007C3962" w:rsidP="007C3962"/>
          <w:tbl>
            <w:tblPr>
              <w:tblW w:w="0" w:type="auto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9"/>
            </w:tblGrid>
            <w:tr w:rsidR="007C3962" w14:paraId="4C873521" w14:textId="77777777" w:rsidTr="004B763D">
              <w:trPr>
                <w:trHeight w:val="776"/>
              </w:trPr>
              <w:tc>
                <w:tcPr>
                  <w:tcW w:w="6809" w:type="dxa"/>
                </w:tcPr>
                <w:p w14:paraId="49EAB74F" w14:textId="77777777" w:rsidR="007C3962" w:rsidRDefault="007C3962" w:rsidP="009D0D6F">
                  <w:pPr>
                    <w:framePr w:hSpace="180" w:wrap="around" w:hAnchor="margin" w:y="684"/>
                  </w:pPr>
                  <w:r>
                    <w:t>Password:</w:t>
                  </w:r>
                </w:p>
              </w:tc>
            </w:tr>
          </w:tbl>
          <w:p w14:paraId="7A0E0E3F" w14:textId="77777777" w:rsidR="007C3962" w:rsidRDefault="007C3962" w:rsidP="007C3962"/>
          <w:p w14:paraId="0845903C" w14:textId="77777777" w:rsidR="007C3962" w:rsidRDefault="007C3962" w:rsidP="007C3962"/>
          <w:p w14:paraId="6FBAFF52" w14:textId="77777777" w:rsidR="007C3962" w:rsidRDefault="007C3962" w:rsidP="007C3962"/>
          <w:tbl>
            <w:tblPr>
              <w:tblpPr w:leftFromText="180" w:rightFromText="180" w:vertAnchor="text" w:horzAnchor="margin" w:tblpXSpec="center" w:tblpY="-2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4B763D" w14:paraId="3DAC79AE" w14:textId="77777777" w:rsidTr="004B763D">
              <w:trPr>
                <w:trHeight w:val="576"/>
              </w:trPr>
              <w:tc>
                <w:tcPr>
                  <w:tcW w:w="1920" w:type="dxa"/>
                </w:tcPr>
                <w:p w14:paraId="73E1EF76" w14:textId="77777777" w:rsidR="004B763D" w:rsidRDefault="004B763D" w:rsidP="004B763D">
                  <w:r>
                    <w:t xml:space="preserve">Login </w:t>
                  </w:r>
                </w:p>
              </w:tc>
            </w:tr>
          </w:tbl>
          <w:p w14:paraId="1CC4CCC6" w14:textId="77777777" w:rsidR="007C3962" w:rsidRDefault="007C3962" w:rsidP="007C3962"/>
          <w:p w14:paraId="44F08320" w14:textId="77777777" w:rsidR="007C3962" w:rsidRDefault="007C3962" w:rsidP="007C3962"/>
          <w:p w14:paraId="59E32922" w14:textId="77777777" w:rsidR="007C3962" w:rsidRDefault="007C3962" w:rsidP="007C3962"/>
          <w:p w14:paraId="7AADD444" w14:textId="77777777" w:rsidR="007C3962" w:rsidRDefault="007C3962" w:rsidP="007C3962">
            <w:r>
              <w:t xml:space="preserve">Back </w:t>
            </w:r>
          </w:p>
        </w:tc>
      </w:tr>
    </w:tbl>
    <w:p w14:paraId="36068DB0" w14:textId="77777777" w:rsidR="00802023" w:rsidRPr="004B763D" w:rsidRDefault="007C3962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        </w:t>
      </w:r>
      <w:r w:rsidR="004B763D">
        <w:rPr>
          <w:rFonts w:ascii="Times New Roman" w:hAnsi="Times New Roman" w:cs="Times New Roman"/>
          <w:b/>
          <w:sz w:val="28"/>
          <w:szCs w:val="28"/>
        </w:rPr>
        <w:t>FORM DESIGN</w:t>
      </w:r>
    </w:p>
    <w:p w14:paraId="34765F99" w14:textId="77777777" w:rsidR="00802023" w:rsidRPr="00802023" w:rsidRDefault="00802023" w:rsidP="00802023"/>
    <w:p w14:paraId="3C3E2F13" w14:textId="77777777" w:rsidR="00802023" w:rsidRPr="00802023" w:rsidRDefault="00802023" w:rsidP="00802023"/>
    <w:p w14:paraId="38A0B21C" w14:textId="77777777" w:rsidR="00802023" w:rsidRPr="00802023" w:rsidRDefault="00802023" w:rsidP="00802023"/>
    <w:p w14:paraId="07DDBD95" w14:textId="77777777" w:rsidR="00802023" w:rsidRPr="00802023" w:rsidRDefault="00802023" w:rsidP="00802023"/>
    <w:p w14:paraId="60BEB5B3" w14:textId="77777777" w:rsidR="00802023" w:rsidRPr="00802023" w:rsidRDefault="00802023" w:rsidP="00802023"/>
    <w:p w14:paraId="0F4D7331" w14:textId="77777777" w:rsidR="00802023" w:rsidRPr="00802023" w:rsidRDefault="00802023" w:rsidP="00802023"/>
    <w:p w14:paraId="2948C624" w14:textId="77777777" w:rsidR="00802023" w:rsidRPr="00802023" w:rsidRDefault="00802023" w:rsidP="00802023"/>
    <w:p w14:paraId="67E6146A" w14:textId="77777777" w:rsidR="00802023" w:rsidRPr="00802023" w:rsidRDefault="00802023" w:rsidP="00802023"/>
    <w:p w14:paraId="00AA0F56" w14:textId="77777777" w:rsidR="00802023" w:rsidRPr="00802023" w:rsidRDefault="00802023" w:rsidP="00802023"/>
    <w:p w14:paraId="171B0E24" w14:textId="77777777" w:rsidR="00802023" w:rsidRDefault="00802023" w:rsidP="00E65FE3"/>
    <w:p w14:paraId="03FA41E4" w14:textId="77777777" w:rsidR="00802023" w:rsidRDefault="00802023" w:rsidP="00802023">
      <w:pPr>
        <w:jc w:val="right"/>
      </w:pPr>
    </w:p>
    <w:p w14:paraId="32BE7965" w14:textId="77777777" w:rsidR="00802023" w:rsidRDefault="00802023" w:rsidP="00802023">
      <w:pPr>
        <w:jc w:val="right"/>
      </w:pPr>
    </w:p>
    <w:p w14:paraId="5043E44E" w14:textId="77777777" w:rsidR="00802023" w:rsidRDefault="00802023" w:rsidP="00802023">
      <w:pPr>
        <w:jc w:val="right"/>
      </w:pPr>
    </w:p>
    <w:p w14:paraId="579A66E7" w14:textId="77777777" w:rsidR="00802023" w:rsidRDefault="00802023" w:rsidP="00802023">
      <w:pPr>
        <w:jc w:val="right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13"/>
      </w:tblGrid>
      <w:tr w:rsidR="00802023" w14:paraId="692C7788" w14:textId="77777777" w:rsidTr="00802023">
        <w:trPr>
          <w:trHeight w:val="654"/>
        </w:trPr>
        <w:tc>
          <w:tcPr>
            <w:tcW w:w="9013" w:type="dxa"/>
          </w:tcPr>
          <w:p w14:paraId="596A96EA" w14:textId="77777777" w:rsidR="00802023" w:rsidRDefault="007D0936" w:rsidP="007D0936">
            <w:pPr>
              <w:jc w:val="center"/>
            </w:pPr>
            <w:r>
              <w:t>Register new farmer</w:t>
            </w:r>
          </w:p>
        </w:tc>
      </w:tr>
      <w:tr w:rsidR="00802023" w14:paraId="50C326E7" w14:textId="77777777" w:rsidTr="00802023">
        <w:trPr>
          <w:trHeight w:val="8484"/>
        </w:trPr>
        <w:tc>
          <w:tcPr>
            <w:tcW w:w="9013" w:type="dxa"/>
          </w:tcPr>
          <w:tbl>
            <w:tblPr>
              <w:tblStyle w:val="TableGrid"/>
              <w:tblpPr w:leftFromText="180" w:rightFromText="180" w:vertAnchor="text" w:horzAnchor="margin" w:tblpY="322"/>
              <w:tblW w:w="0" w:type="auto"/>
              <w:tblLook w:val="04A0" w:firstRow="1" w:lastRow="0" w:firstColumn="1" w:lastColumn="0" w:noHBand="0" w:noVBand="1"/>
            </w:tblPr>
            <w:tblGrid>
              <w:gridCol w:w="7420"/>
            </w:tblGrid>
            <w:tr w:rsidR="00802023" w:rsidRPr="00B554B3" w14:paraId="17EB26D3" w14:textId="77777777" w:rsidTr="00802023">
              <w:trPr>
                <w:trHeight w:val="332"/>
              </w:trPr>
              <w:tc>
                <w:tcPr>
                  <w:tcW w:w="7420" w:type="dxa"/>
                  <w:tcBorders>
                    <w:bottom w:val="single" w:sz="4" w:space="0" w:color="auto"/>
                  </w:tcBorders>
                </w:tcPr>
                <w:p w14:paraId="69F28527" w14:textId="77777777"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mer_name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7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07"/>
            </w:tblGrid>
            <w:tr w:rsidR="00802023" w:rsidRPr="00B554B3" w14:paraId="4E8A1B2E" w14:textId="77777777" w:rsidTr="00802023">
              <w:trPr>
                <w:trHeight w:val="251"/>
              </w:trPr>
              <w:tc>
                <w:tcPr>
                  <w:tcW w:w="7407" w:type="dxa"/>
                </w:tcPr>
                <w:p w14:paraId="333D3795" w14:textId="77777777"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mer_adhaar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9"/>
            </w:tblGrid>
            <w:tr w:rsidR="00802023" w:rsidRPr="00B554B3" w14:paraId="26F9B3B6" w14:textId="77777777" w:rsidTr="00802023">
              <w:trPr>
                <w:trHeight w:val="251"/>
              </w:trPr>
              <w:tc>
                <w:tcPr>
                  <w:tcW w:w="7419" w:type="dxa"/>
                </w:tcPr>
                <w:p w14:paraId="23419B90" w14:textId="77777777"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ne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</w:t>
                  </w:r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4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1"/>
            </w:tblGrid>
            <w:tr w:rsidR="00802023" w:rsidRPr="00B554B3" w14:paraId="6D00BD45" w14:textId="77777777" w:rsidTr="00802023">
              <w:trPr>
                <w:trHeight w:val="355"/>
              </w:trPr>
              <w:tc>
                <w:tcPr>
                  <w:tcW w:w="7421" w:type="dxa"/>
                </w:tcPr>
                <w:p w14:paraId="54702322" w14:textId="77777777"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ncode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6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7D0936" w:rsidRPr="00B554B3" w14:paraId="2EAB87A4" w14:textId="77777777" w:rsidTr="000E0B80">
              <w:trPr>
                <w:trHeight w:val="167"/>
              </w:trPr>
              <w:tc>
                <w:tcPr>
                  <w:tcW w:w="7375" w:type="dxa"/>
                </w:tcPr>
                <w:p w14:paraId="5069EBD0" w14:textId="77777777"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</w:t>
                  </w: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sc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</w:t>
                  </w:r>
                  <w:proofErr w:type="gram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  <w:p w14:paraId="0A886C33" w14:textId="77777777"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57F7161" w14:textId="77777777" w:rsidR="00802023" w:rsidRPr="00B554B3" w:rsidRDefault="00802023" w:rsidP="008020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2D3EB4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CB362A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E9BAA2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A9965E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FA72DB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152C2C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4C947C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30"/>
            </w:tblGrid>
            <w:tr w:rsidR="00802023" w:rsidRPr="00B554B3" w14:paraId="2045FE47" w14:textId="77777777" w:rsidTr="000E0B80">
              <w:trPr>
                <w:trHeight w:val="260"/>
              </w:trPr>
              <w:tc>
                <w:tcPr>
                  <w:tcW w:w="7430" w:type="dxa"/>
                </w:tcPr>
                <w:p w14:paraId="50E94697" w14:textId="77777777" w:rsidR="00802023" w:rsidRPr="00B554B3" w:rsidRDefault="007D0936" w:rsidP="00802023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mer_localbody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p w14:paraId="3838A117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802023" w:rsidRPr="00B554B3" w14:paraId="6DE61179" w14:textId="77777777" w:rsidTr="000E0B80">
              <w:trPr>
                <w:trHeight w:val="251"/>
              </w:trPr>
              <w:tc>
                <w:tcPr>
                  <w:tcW w:w="7375" w:type="dxa"/>
                </w:tcPr>
                <w:p w14:paraId="6F88CB24" w14:textId="77777777" w:rsidR="00802023" w:rsidRPr="00B554B3" w:rsidRDefault="007D0936" w:rsidP="008020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mail                                    </w:t>
                  </w:r>
                  <w:proofErr w:type="gramStart"/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c>
            </w:tr>
          </w:tbl>
          <w:p w14:paraId="2E39304A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802023" w:rsidRPr="00B554B3" w14:paraId="538C6DFB" w14:textId="77777777" w:rsidTr="000E0B80">
              <w:trPr>
                <w:trHeight w:val="261"/>
              </w:trPr>
              <w:tc>
                <w:tcPr>
                  <w:tcW w:w="7375" w:type="dxa"/>
                </w:tcPr>
                <w:p w14:paraId="62FE5EEC" w14:textId="77777777" w:rsidR="00802023" w:rsidRPr="00B554B3" w:rsidRDefault="007D0936" w:rsidP="00802023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sword                              </w:t>
                  </w:r>
                  <w:proofErr w:type="gramStart"/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</w:tr>
          </w:tbl>
          <w:p w14:paraId="4D6425C0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09225A" w14:textId="77777777"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7783E0" w14:textId="77777777" w:rsidR="00802023" w:rsidRPr="00B554B3" w:rsidRDefault="00802023" w:rsidP="0080202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7D0936" w:rsidRPr="00B554B3" w14:paraId="276BC6C2" w14:textId="77777777" w:rsidTr="000E0B80">
              <w:trPr>
                <w:trHeight w:val="251"/>
              </w:trPr>
              <w:tc>
                <w:tcPr>
                  <w:tcW w:w="7375" w:type="dxa"/>
                </w:tcPr>
                <w:p w14:paraId="3F0B1685" w14:textId="77777777"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account number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9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375"/>
            </w:tblGrid>
            <w:tr w:rsidR="007D0936" w:rsidRPr="00B554B3" w14:paraId="6CC9F967" w14:textId="77777777" w:rsidTr="000E0B80">
              <w:trPr>
                <w:trHeight w:val="1386"/>
              </w:trPr>
              <w:tc>
                <w:tcPr>
                  <w:tcW w:w="7375" w:type="dxa"/>
                </w:tcPr>
                <w:p w14:paraId="6CB4BD2B" w14:textId="77777777"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ddress                                </w:t>
                  </w:r>
                  <w:proofErr w:type="gram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E0B8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proofErr w:type="gramEnd"/>
                </w:p>
              </w:tc>
            </w:tr>
          </w:tbl>
          <w:tbl>
            <w:tblPr>
              <w:tblpPr w:leftFromText="180" w:rightFromText="180" w:vertAnchor="text" w:horzAnchor="margin" w:tblpY="23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375"/>
            </w:tblGrid>
            <w:tr w:rsidR="009F2470" w:rsidRPr="00B554B3" w14:paraId="365855A5" w14:textId="77777777" w:rsidTr="000E0B80">
              <w:trPr>
                <w:trHeight w:val="672"/>
              </w:trPr>
              <w:tc>
                <w:tcPr>
                  <w:tcW w:w="7375" w:type="dxa"/>
                </w:tcPr>
                <w:tbl>
                  <w:tblPr>
                    <w:tblStyle w:val="TableGrid"/>
                    <w:tblpPr w:leftFromText="180" w:rightFromText="180" w:vertAnchor="text" w:horzAnchor="page" w:tblpX="1837" w:tblpY="-13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</w:tblGrid>
                  <w:tr w:rsidR="009F2470" w:rsidRPr="00B554B3" w14:paraId="7A14C840" w14:textId="77777777" w:rsidTr="009F2470">
                    <w:trPr>
                      <w:trHeight w:val="504"/>
                    </w:trPr>
                    <w:tc>
                      <w:tcPr>
                        <w:tcW w:w="1489" w:type="dxa"/>
                      </w:tcPr>
                      <w:p w14:paraId="1B71DC15" w14:textId="77777777" w:rsidR="009F2470" w:rsidRPr="00B554B3" w:rsidRDefault="009F2470" w:rsidP="009F2470">
                        <w:pPr>
                          <w:tabs>
                            <w:tab w:val="left" w:pos="2772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554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oose file</w:t>
                        </w:r>
                      </w:p>
                    </w:tc>
                  </w:tr>
                </w:tbl>
                <w:p w14:paraId="0A53290D" w14:textId="77777777" w:rsidR="009F2470" w:rsidRPr="00B554B3" w:rsidRDefault="009F2470" w:rsidP="009F2470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to   </w:t>
                  </w:r>
                </w:p>
                <w:p w14:paraId="335A9D7B" w14:textId="77777777" w:rsidR="009F2470" w:rsidRPr="00B554B3" w:rsidRDefault="009F2470" w:rsidP="009F2470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861" w:tblpY="41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6"/>
            </w:tblGrid>
            <w:tr w:rsidR="009F2470" w:rsidRPr="00B554B3" w14:paraId="57773D12" w14:textId="77777777" w:rsidTr="000E0B80">
              <w:trPr>
                <w:trHeight w:val="530"/>
              </w:trPr>
              <w:tc>
                <w:tcPr>
                  <w:tcW w:w="1656" w:type="dxa"/>
                  <w:tcBorders>
                    <w:bottom w:val="single" w:sz="4" w:space="0" w:color="auto"/>
                  </w:tcBorders>
                </w:tcPr>
                <w:p w14:paraId="75DA6C3C" w14:textId="77777777" w:rsidR="009F2470" w:rsidRPr="00B554B3" w:rsidRDefault="009F2470" w:rsidP="000D5473">
                  <w:pPr>
                    <w:tabs>
                      <w:tab w:val="left" w:pos="27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pPr w:leftFromText="180" w:rightFromText="180" w:vertAnchor="text" w:horzAnchor="page" w:tblpX="5309" w:tblpY="40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91"/>
            </w:tblGrid>
            <w:tr w:rsidR="009F2470" w:rsidRPr="00B554B3" w14:paraId="778A0C63" w14:textId="77777777" w:rsidTr="000E0B80">
              <w:trPr>
                <w:trHeight w:val="574"/>
              </w:trPr>
              <w:tc>
                <w:tcPr>
                  <w:tcW w:w="1691" w:type="dxa"/>
                </w:tcPr>
                <w:p w14:paraId="146EBE5F" w14:textId="77777777" w:rsidR="009F2470" w:rsidRPr="00B554B3" w:rsidRDefault="009F2470" w:rsidP="000D5473">
                  <w:pPr>
                    <w:tabs>
                      <w:tab w:val="left" w:pos="27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k</w:t>
                  </w:r>
                </w:p>
              </w:tc>
            </w:tr>
          </w:tbl>
          <w:p w14:paraId="060A35EB" w14:textId="77777777" w:rsidR="00802023" w:rsidRPr="00B554B3" w:rsidRDefault="00802023" w:rsidP="0080202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B83E0A" w14:textId="77777777" w:rsidR="00802023" w:rsidRPr="00802023" w:rsidRDefault="00802023" w:rsidP="00802023">
      <w:pPr>
        <w:jc w:val="right"/>
      </w:pPr>
    </w:p>
    <w:p w14:paraId="5C30E278" w14:textId="77777777" w:rsidR="00802023" w:rsidRPr="00802023" w:rsidRDefault="00802023" w:rsidP="00802023"/>
    <w:p w14:paraId="5A6CF174" w14:textId="77777777" w:rsidR="00802023" w:rsidRPr="00B66FEE" w:rsidRDefault="00802023" w:rsidP="008020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30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3C7AFC" w14:paraId="325FA913" w14:textId="77777777" w:rsidTr="004E52D0">
        <w:trPr>
          <w:trHeight w:val="681"/>
        </w:trPr>
        <w:tc>
          <w:tcPr>
            <w:tcW w:w="9553" w:type="dxa"/>
          </w:tcPr>
          <w:p w14:paraId="2077E382" w14:textId="77777777" w:rsidR="003C7AFC" w:rsidRPr="00B554B3" w:rsidRDefault="00B554B3" w:rsidP="004E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gister new buyer</w:t>
            </w:r>
          </w:p>
        </w:tc>
      </w:tr>
      <w:tr w:rsidR="003C7AFC" w14:paraId="2BAF8F51" w14:textId="77777777" w:rsidTr="004E52D0">
        <w:trPr>
          <w:trHeight w:val="10052"/>
        </w:trPr>
        <w:tc>
          <w:tcPr>
            <w:tcW w:w="9553" w:type="dxa"/>
          </w:tcPr>
          <w:tbl>
            <w:tblPr>
              <w:tblStyle w:val="TableGrid"/>
              <w:tblpPr w:leftFromText="180" w:rightFromText="180" w:vertAnchor="text" w:horzAnchor="margin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87"/>
            </w:tblGrid>
            <w:tr w:rsidR="003C7AFC" w:rsidRPr="00B66FEE" w14:paraId="07F02849" w14:textId="77777777" w:rsidTr="004E52D0">
              <w:trPr>
                <w:trHeight w:val="433"/>
              </w:trPr>
              <w:tc>
                <w:tcPr>
                  <w:tcW w:w="7787" w:type="dxa"/>
                </w:tcPr>
                <w:p w14:paraId="1AE6163F" w14:textId="77777777" w:rsidR="003C7AFC" w:rsidRPr="00B66FEE" w:rsidRDefault="00B554B3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uyer name                                       </w:t>
                  </w:r>
                  <w:proofErr w:type="gramStart"/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062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3C7AFC" w:rsidRPr="00B66FEE" w14:paraId="56DBDE41" w14:textId="77777777" w:rsidTr="00607F66">
              <w:trPr>
                <w:trHeight w:val="528"/>
              </w:trPr>
              <w:tc>
                <w:tcPr>
                  <w:tcW w:w="7825" w:type="dxa"/>
                </w:tcPr>
                <w:p w14:paraId="2346313E" w14:textId="77777777" w:rsidR="003C7AFC" w:rsidRPr="00B66FEE" w:rsidRDefault="00B554B3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ne                                                  </w:t>
                  </w:r>
                  <w:proofErr w:type="gramStart"/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9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42"/>
            </w:tblGrid>
            <w:tr w:rsidR="003C7AFC" w:rsidRPr="00B66FEE" w14:paraId="76F63DC5" w14:textId="77777777" w:rsidTr="004E52D0">
              <w:trPr>
                <w:trHeight w:val="435"/>
              </w:trPr>
              <w:tc>
                <w:tcPr>
                  <w:tcW w:w="7842" w:type="dxa"/>
                </w:tcPr>
                <w:p w14:paraId="4BEA4F6F" w14:textId="77777777" w:rsidR="003C7AFC" w:rsidRPr="00B66FEE" w:rsidRDefault="00B554B3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mail                                                   </w:t>
                  </w:r>
                  <w:proofErr w:type="gramStart"/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8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3C7AFC" w:rsidRPr="00B66FEE" w14:paraId="7FEA3F9A" w14:textId="77777777" w:rsidTr="004E52D0">
              <w:trPr>
                <w:trHeight w:val="483"/>
              </w:trPr>
              <w:tc>
                <w:tcPr>
                  <w:tcW w:w="7825" w:type="dxa"/>
                </w:tcPr>
                <w:p w14:paraId="5FACB6B6" w14:textId="77777777"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n card number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6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3C7AFC" w:rsidRPr="00B66FEE" w14:paraId="31552CD5" w14:textId="77777777" w:rsidTr="00607F66">
              <w:trPr>
                <w:trHeight w:val="551"/>
              </w:trPr>
              <w:tc>
                <w:tcPr>
                  <w:tcW w:w="7825" w:type="dxa"/>
                </w:tcPr>
                <w:p w14:paraId="5896EED4" w14:textId="77777777"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account number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5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3C7AFC" w:rsidRPr="00B66FEE" w14:paraId="1070F8D7" w14:textId="77777777" w:rsidTr="00607F66">
              <w:trPr>
                <w:trHeight w:val="642"/>
              </w:trPr>
              <w:tc>
                <w:tcPr>
                  <w:tcW w:w="7825" w:type="dxa"/>
                </w:tcPr>
                <w:p w14:paraId="2BA5BDD9" w14:textId="77777777"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5462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3C7AFC" w:rsidRPr="00B66FEE" w14:paraId="7C1BA891" w14:textId="77777777" w:rsidTr="00607F66">
              <w:trPr>
                <w:trHeight w:val="587"/>
              </w:trPr>
              <w:tc>
                <w:tcPr>
                  <w:tcW w:w="7825" w:type="dxa"/>
                </w:tcPr>
                <w:p w14:paraId="5906FCC3" w14:textId="77777777"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sword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6342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B554B3" w:rsidRPr="00B66FEE" w14:paraId="51CB3335" w14:textId="77777777" w:rsidTr="00607F66">
              <w:trPr>
                <w:trHeight w:val="847"/>
              </w:trPr>
              <w:tc>
                <w:tcPr>
                  <w:tcW w:w="7825" w:type="dxa"/>
                </w:tcPr>
                <w:p w14:paraId="4C1EB9D0" w14:textId="77777777" w:rsidR="00B554B3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ddress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641" w:tblpY="83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B554B3" w:rsidRPr="00B66FEE" w14:paraId="53F4BD3E" w14:textId="77777777" w:rsidTr="004E52D0">
              <w:trPr>
                <w:trHeight w:val="525"/>
              </w:trPr>
              <w:tc>
                <w:tcPr>
                  <w:tcW w:w="2125" w:type="dxa"/>
                </w:tcPr>
                <w:p w14:paraId="7B785F80" w14:textId="77777777" w:rsidR="00B554B3" w:rsidRPr="00B66FEE" w:rsidRDefault="00CF30E1" w:rsidP="004E52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001" w:tblpY="8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B554B3" w:rsidRPr="00B66FEE" w14:paraId="57D08A3C" w14:textId="77777777" w:rsidTr="00B95801">
              <w:trPr>
                <w:trHeight w:val="541"/>
              </w:trPr>
              <w:tc>
                <w:tcPr>
                  <w:tcW w:w="2102" w:type="dxa"/>
                </w:tcPr>
                <w:p w14:paraId="6F0CC438" w14:textId="77777777" w:rsidR="00B554B3" w:rsidRPr="00B66FEE" w:rsidRDefault="00CF30E1" w:rsidP="004E52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k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74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CF30E1" w:rsidRPr="00B66FEE" w14:paraId="6CE8E743" w14:textId="77777777" w:rsidTr="00607F66">
              <w:trPr>
                <w:trHeight w:val="544"/>
              </w:trPr>
              <w:tc>
                <w:tcPr>
                  <w:tcW w:w="7825" w:type="dxa"/>
                </w:tcPr>
                <w:tbl>
                  <w:tblPr>
                    <w:tblStyle w:val="TableGrid"/>
                    <w:tblpPr w:leftFromText="180" w:rightFromText="180" w:vertAnchor="text" w:horzAnchor="page" w:tblpX="1378" w:tblpY="10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3"/>
                  </w:tblGrid>
                  <w:tr w:rsidR="00CF30E1" w14:paraId="0F26ADAF" w14:textId="77777777" w:rsidTr="004E52D0">
                    <w:trPr>
                      <w:trHeight w:val="317"/>
                    </w:trPr>
                    <w:tc>
                      <w:tcPr>
                        <w:tcW w:w="1423" w:type="dxa"/>
                      </w:tcPr>
                      <w:p w14:paraId="7653FD3B" w14:textId="77777777" w:rsidR="00CF30E1" w:rsidRDefault="00CF30E1" w:rsidP="004E52D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oose file</w:t>
                        </w:r>
                      </w:p>
                    </w:tc>
                  </w:tr>
                </w:tbl>
                <w:p w14:paraId="59E1BFC1" w14:textId="77777777" w:rsidR="00CF30E1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to            </w:t>
                  </w:r>
                </w:p>
                <w:p w14:paraId="44863D42" w14:textId="77777777" w:rsidR="00CF30E1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DFCF0D2" w14:textId="77777777" w:rsidR="003C7AFC" w:rsidRDefault="003C7AFC" w:rsidP="004E52D0"/>
        </w:tc>
      </w:tr>
    </w:tbl>
    <w:p w14:paraId="0919E6E7" w14:textId="77777777" w:rsidR="00802023" w:rsidRPr="00802023" w:rsidRDefault="00802023" w:rsidP="00802023"/>
    <w:p w14:paraId="41BBE28A" w14:textId="77777777" w:rsidR="00802023" w:rsidRPr="00802023" w:rsidRDefault="00802023" w:rsidP="00802023"/>
    <w:p w14:paraId="5FEEB1EE" w14:textId="77777777" w:rsidR="00802023" w:rsidRPr="00802023" w:rsidRDefault="00802023" w:rsidP="00802023"/>
    <w:p w14:paraId="632CE395" w14:textId="77777777" w:rsidR="00802023" w:rsidRPr="00802023" w:rsidRDefault="00802023" w:rsidP="00802023"/>
    <w:tbl>
      <w:tblPr>
        <w:tblStyle w:val="TableGrid"/>
        <w:tblpPr w:leftFromText="180" w:rightFromText="180" w:vertAnchor="text" w:horzAnchor="margin" w:tblpY="992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5F5ED1" w14:paraId="0F1AA8A8" w14:textId="77777777" w:rsidTr="005F5ED1">
        <w:trPr>
          <w:trHeight w:val="908"/>
        </w:trPr>
        <w:tc>
          <w:tcPr>
            <w:tcW w:w="9746" w:type="dxa"/>
          </w:tcPr>
          <w:p w14:paraId="4C23A917" w14:textId="77777777" w:rsidR="005F5ED1" w:rsidRPr="00151093" w:rsidRDefault="00151093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 new product</w:t>
            </w:r>
          </w:p>
        </w:tc>
      </w:tr>
      <w:tr w:rsidR="005F5ED1" w14:paraId="151933DB" w14:textId="77777777" w:rsidTr="005F5ED1">
        <w:trPr>
          <w:trHeight w:val="9241"/>
        </w:trPr>
        <w:tc>
          <w:tcPr>
            <w:tcW w:w="9746" w:type="dxa"/>
          </w:tcPr>
          <w:tbl>
            <w:tblPr>
              <w:tblStyle w:val="TableGrid"/>
              <w:tblpPr w:leftFromText="180" w:rightFromText="180" w:vertAnchor="text" w:horzAnchor="margin" w:tblpXSpec="center" w:tblpY="10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07"/>
            </w:tblGrid>
            <w:tr w:rsidR="005F5ED1" w14:paraId="798E6F98" w14:textId="77777777" w:rsidTr="005F5ED1">
              <w:trPr>
                <w:trHeight w:val="715"/>
              </w:trPr>
              <w:tc>
                <w:tcPr>
                  <w:tcW w:w="7907" w:type="dxa"/>
                </w:tcPr>
                <w:p w14:paraId="0CC4EB95" w14:textId="77777777" w:rsidR="005F5ED1" w:rsidRDefault="00151093" w:rsidP="005F5ED1">
                  <w:r w:rsidRPr="001510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t name</w:t>
                  </w:r>
                  <w:r>
                    <w:t xml:space="preserve">                              </w:t>
                  </w:r>
                  <w:proofErr w:type="gramStart"/>
                  <w: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7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42"/>
            </w:tblGrid>
            <w:tr w:rsidR="005F5ED1" w:rsidRPr="00CA5688" w14:paraId="2E0A2E9B" w14:textId="77777777" w:rsidTr="005F5ED1">
              <w:trPr>
                <w:trHeight w:val="783"/>
              </w:trPr>
              <w:tc>
                <w:tcPr>
                  <w:tcW w:w="8042" w:type="dxa"/>
                </w:tcPr>
                <w:p w14:paraId="685C0A76" w14:textId="77777777" w:rsidR="005F5ED1" w:rsidRPr="00CA5688" w:rsidRDefault="00CA5688" w:rsidP="005F5E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ffered</w:t>
                  </w:r>
                  <w:proofErr w:type="spellEnd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ate                                 </w:t>
                  </w:r>
                  <w:proofErr w:type="gramStart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35"/>
            </w:tblGrid>
            <w:tr w:rsidR="005F5ED1" w:rsidRPr="00CA5688" w14:paraId="086CC3AF" w14:textId="77777777" w:rsidTr="005F5ED1">
              <w:trPr>
                <w:trHeight w:val="709"/>
              </w:trPr>
              <w:tc>
                <w:tcPr>
                  <w:tcW w:w="7935" w:type="dxa"/>
                </w:tcPr>
                <w:p w14:paraId="57AAACB3" w14:textId="77777777" w:rsidR="00CA5688" w:rsidRPr="00CA5688" w:rsidRDefault="00CA5688" w:rsidP="005F5E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duct quantity                            </w:t>
                  </w:r>
                  <w:proofErr w:type="gramStart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  <w:p w14:paraId="49B0384D" w14:textId="77777777" w:rsidR="005F5ED1" w:rsidRPr="00CA5688" w:rsidRDefault="005F5ED1" w:rsidP="005F5E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F9BBEA8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EE01B5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44BF4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A2A941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405BF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D2FC7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3EB266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EA302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D06728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1244DE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8E29A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9DB47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6E0882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95BA4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D5216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52CF9E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387A9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A83F20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8A9B93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F0DED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46076F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7D8A1" w14:textId="77777777"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roduct image</w:t>
            </w:r>
          </w:p>
          <w:tbl>
            <w:tblPr>
              <w:tblStyle w:val="TableGrid"/>
              <w:tblpPr w:leftFromText="180" w:rightFromText="180" w:vertAnchor="text" w:horzAnchor="margin" w:tblpXSpec="center" w:tblpY="304"/>
              <w:tblW w:w="0" w:type="auto"/>
              <w:tblLook w:val="04A0" w:firstRow="1" w:lastRow="0" w:firstColumn="1" w:lastColumn="0" w:noHBand="0" w:noVBand="1"/>
            </w:tblPr>
            <w:tblGrid>
              <w:gridCol w:w="8216"/>
            </w:tblGrid>
            <w:tr w:rsidR="005F5ED1" w:rsidRPr="00CA5688" w14:paraId="3FB0161E" w14:textId="77777777" w:rsidTr="005F5ED1">
              <w:trPr>
                <w:trHeight w:val="1291"/>
              </w:trPr>
              <w:tc>
                <w:tcPr>
                  <w:tcW w:w="821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14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09"/>
                  </w:tblGrid>
                  <w:tr w:rsidR="00CA5688" w:rsidRPr="00CA5688" w14:paraId="480350D3" w14:textId="77777777" w:rsidTr="00CA5688">
                    <w:trPr>
                      <w:trHeight w:val="646"/>
                    </w:trPr>
                    <w:tc>
                      <w:tcPr>
                        <w:tcW w:w="1609" w:type="dxa"/>
                      </w:tcPr>
                      <w:p w14:paraId="005E983F" w14:textId="77777777" w:rsidR="00CA5688" w:rsidRPr="00CA5688" w:rsidRDefault="00CA5688" w:rsidP="00CA568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A56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oose file</w:t>
                        </w:r>
                      </w:p>
                    </w:tc>
                  </w:tr>
                </w:tbl>
                <w:p w14:paraId="42408160" w14:textId="77777777" w:rsidR="005F5ED1" w:rsidRPr="00CA5688" w:rsidRDefault="00CA5688" w:rsidP="00CA56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to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041" w:tblpY="2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5"/>
            </w:tblGrid>
            <w:tr w:rsidR="005F5ED1" w:rsidRPr="00CA5688" w14:paraId="6F69FDCE" w14:textId="77777777" w:rsidTr="005F5ED1">
              <w:trPr>
                <w:trHeight w:val="753"/>
              </w:trPr>
              <w:tc>
                <w:tcPr>
                  <w:tcW w:w="1605" w:type="dxa"/>
                </w:tcPr>
                <w:p w14:paraId="614D595C" w14:textId="77777777" w:rsidR="005F5ED1" w:rsidRPr="00CA5688" w:rsidRDefault="00CA5688" w:rsidP="00CA56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248" w:tblpY="21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18"/>
            </w:tblGrid>
            <w:tr w:rsidR="00B95801" w:rsidRPr="00CA5688" w14:paraId="75A98C63" w14:textId="77777777" w:rsidTr="00B95801">
              <w:trPr>
                <w:trHeight w:val="752"/>
              </w:trPr>
              <w:tc>
                <w:tcPr>
                  <w:tcW w:w="1718" w:type="dxa"/>
                </w:tcPr>
                <w:p w14:paraId="503AAA71" w14:textId="77777777" w:rsidR="00B95801" w:rsidRPr="00CA5688" w:rsidRDefault="00B95801" w:rsidP="00AD75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k</w:t>
                  </w:r>
                </w:p>
              </w:tc>
            </w:tr>
          </w:tbl>
          <w:p w14:paraId="047B9BEB" w14:textId="77777777" w:rsidR="005F5ED1" w:rsidRDefault="005F5ED1" w:rsidP="005F5ED1"/>
        </w:tc>
      </w:tr>
    </w:tbl>
    <w:p w14:paraId="02E715DB" w14:textId="77777777" w:rsidR="000559DD" w:rsidRDefault="000559DD" w:rsidP="00802023"/>
    <w:p w14:paraId="763E15FF" w14:textId="77777777" w:rsidR="00A61B33" w:rsidRDefault="00A61B33" w:rsidP="00802023"/>
    <w:p w14:paraId="46DED49F" w14:textId="77777777" w:rsidR="00A61B33" w:rsidRDefault="00A61B33" w:rsidP="00802023"/>
    <w:p w14:paraId="6D8FA16A" w14:textId="77777777" w:rsidR="00A61B33" w:rsidRDefault="00A61B33" w:rsidP="00802023"/>
    <w:p w14:paraId="3A304E8D" w14:textId="77777777" w:rsidR="00A61B33" w:rsidRDefault="00A61B33" w:rsidP="00802023"/>
    <w:p w14:paraId="6A42588D" w14:textId="77777777" w:rsidR="00A61B33" w:rsidRDefault="00A61B33" w:rsidP="00802023"/>
    <w:p w14:paraId="0E4C178E" w14:textId="77777777" w:rsidR="00A61B33" w:rsidRDefault="00A61B33" w:rsidP="00802023"/>
    <w:p w14:paraId="18305F81" w14:textId="77777777" w:rsidR="00A61B33" w:rsidRDefault="00A61B33" w:rsidP="00802023"/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A61B33" w14:paraId="4FEA0DA9" w14:textId="77777777" w:rsidTr="00A61B33">
        <w:trPr>
          <w:trHeight w:val="735"/>
        </w:trPr>
        <w:tc>
          <w:tcPr>
            <w:tcW w:w="9708" w:type="dxa"/>
          </w:tcPr>
          <w:p w14:paraId="12CCA531" w14:textId="77777777" w:rsidR="00A61B33" w:rsidRDefault="005B75D1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Set bid</w:t>
            </w:r>
          </w:p>
        </w:tc>
      </w:tr>
      <w:tr w:rsidR="00A61B33" w14:paraId="0AB9D678" w14:textId="77777777" w:rsidTr="00A61B33">
        <w:trPr>
          <w:trHeight w:val="9780"/>
        </w:trPr>
        <w:tc>
          <w:tcPr>
            <w:tcW w:w="9708" w:type="dxa"/>
          </w:tcPr>
          <w:tbl>
            <w:tblPr>
              <w:tblStyle w:val="TableGrid"/>
              <w:tblpPr w:leftFromText="180" w:rightFromText="180" w:vertAnchor="text" w:horzAnchor="margin" w:tblpXSpec="center" w:tblpY="437"/>
              <w:tblOverlap w:val="never"/>
              <w:tblW w:w="8009" w:type="dxa"/>
              <w:tblLook w:val="04A0" w:firstRow="1" w:lastRow="0" w:firstColumn="1" w:lastColumn="0" w:noHBand="0" w:noVBand="1"/>
            </w:tblPr>
            <w:tblGrid>
              <w:gridCol w:w="8009"/>
            </w:tblGrid>
            <w:tr w:rsidR="00A61B33" w14:paraId="5F950241" w14:textId="77777777" w:rsidTr="00A61B33">
              <w:trPr>
                <w:trHeight w:val="654"/>
              </w:trPr>
              <w:tc>
                <w:tcPr>
                  <w:tcW w:w="8009" w:type="dxa"/>
                </w:tcPr>
                <w:p w14:paraId="611AE376" w14:textId="77777777"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duct id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4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93"/>
            </w:tblGrid>
            <w:tr w:rsidR="00A61B33" w14:paraId="58FF0345" w14:textId="77777777" w:rsidTr="00A61B33">
              <w:trPr>
                <w:trHeight w:val="632"/>
              </w:trPr>
              <w:tc>
                <w:tcPr>
                  <w:tcW w:w="7993" w:type="dxa"/>
                </w:tcPr>
                <w:p w14:paraId="72845007" w14:textId="77777777"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duct name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4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47"/>
            </w:tblGrid>
            <w:tr w:rsidR="00A61B33" w14:paraId="465A5EE2" w14:textId="77777777" w:rsidTr="00A61B33">
              <w:trPr>
                <w:trHeight w:val="665"/>
              </w:trPr>
              <w:tc>
                <w:tcPr>
                  <w:tcW w:w="7947" w:type="dxa"/>
                </w:tcPr>
                <w:p w14:paraId="4A2D491B" w14:textId="77777777"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id starting time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34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11"/>
            </w:tblGrid>
            <w:tr w:rsidR="00A61B33" w14:paraId="0239E661" w14:textId="77777777" w:rsidTr="00A61B33">
              <w:trPr>
                <w:trHeight w:val="698"/>
              </w:trPr>
              <w:tc>
                <w:tcPr>
                  <w:tcW w:w="7811" w:type="dxa"/>
                </w:tcPr>
                <w:p w14:paraId="13F6E849" w14:textId="77777777"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id starting date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5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35"/>
            </w:tblGrid>
            <w:tr w:rsidR="00A61B33" w14:paraId="182A154B" w14:textId="77777777" w:rsidTr="00A61B33">
              <w:trPr>
                <w:trHeight w:val="798"/>
              </w:trPr>
              <w:tc>
                <w:tcPr>
                  <w:tcW w:w="7735" w:type="dxa"/>
                </w:tcPr>
                <w:p w14:paraId="0247D103" w14:textId="77777777"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id ending time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6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5"/>
            </w:tblGrid>
            <w:tr w:rsidR="00A61B33" w14:paraId="3944C484" w14:textId="77777777" w:rsidTr="005B75D1">
              <w:trPr>
                <w:trHeight w:val="799"/>
              </w:trPr>
              <w:tc>
                <w:tcPr>
                  <w:tcW w:w="2865" w:type="dxa"/>
                </w:tcPr>
                <w:p w14:paraId="217FA760" w14:textId="77777777" w:rsidR="00A61B33" w:rsidRDefault="005B75D1" w:rsidP="005B75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71" w:tblpY="8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30"/>
            </w:tblGrid>
            <w:tr w:rsidR="00A61B33" w14:paraId="46D41073" w14:textId="77777777" w:rsidTr="00AA0C28">
              <w:trPr>
                <w:trHeight w:val="485"/>
              </w:trPr>
              <w:tc>
                <w:tcPr>
                  <w:tcW w:w="1630" w:type="dxa"/>
                </w:tcPr>
                <w:p w14:paraId="1E33DDE3" w14:textId="77777777" w:rsidR="00A61B33" w:rsidRDefault="005B75D1" w:rsidP="00F44C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k</w:t>
                  </w:r>
                </w:p>
              </w:tc>
            </w:tr>
          </w:tbl>
          <w:p w14:paraId="5087F474" w14:textId="77777777" w:rsidR="00A61B33" w:rsidRDefault="00A61B3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6656248" w14:textId="77777777" w:rsidR="00A61B33" w:rsidRPr="00A61B33" w:rsidRDefault="00A61B33" w:rsidP="00802023">
      <w:pPr>
        <w:rPr>
          <w:rFonts w:ascii="Times New Roman" w:hAnsi="Times New Roman" w:cs="Times New Roman"/>
          <w:b/>
          <w:sz w:val="24"/>
          <w:szCs w:val="24"/>
        </w:rPr>
      </w:pPr>
    </w:p>
    <w:p w14:paraId="4A782FD5" w14:textId="77777777" w:rsidR="00A61B33" w:rsidRDefault="00A61B33" w:rsidP="00802023"/>
    <w:p w14:paraId="7FCFE9BF" w14:textId="77777777" w:rsidR="00A61B33" w:rsidRDefault="00A61B33" w:rsidP="00802023"/>
    <w:p w14:paraId="66474FC0" w14:textId="77777777" w:rsidR="00256486" w:rsidRDefault="00256486" w:rsidP="008020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256486" w14:paraId="10118425" w14:textId="77777777" w:rsidTr="00256486">
        <w:trPr>
          <w:trHeight w:val="753"/>
        </w:trPr>
        <w:tc>
          <w:tcPr>
            <w:tcW w:w="9190" w:type="dxa"/>
          </w:tcPr>
          <w:p w14:paraId="58CB7342" w14:textId="77777777" w:rsidR="00256486" w:rsidRDefault="00256486" w:rsidP="0025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dback</w:t>
            </w:r>
          </w:p>
        </w:tc>
      </w:tr>
      <w:tr w:rsidR="00256486" w14:paraId="43E6B1BB" w14:textId="77777777" w:rsidTr="00256486">
        <w:trPr>
          <w:trHeight w:val="10640"/>
        </w:trPr>
        <w:tc>
          <w:tcPr>
            <w:tcW w:w="9190" w:type="dxa"/>
          </w:tcPr>
          <w:tbl>
            <w:tblPr>
              <w:tblStyle w:val="TableGrid"/>
              <w:tblpPr w:leftFromText="180" w:rightFromText="180" w:vertAnchor="text" w:horzAnchor="margin" w:tblpXSpec="center" w:tblpY="7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58"/>
            </w:tblGrid>
            <w:tr w:rsidR="00256486" w14:paraId="2F1968F5" w14:textId="77777777" w:rsidTr="00256486">
              <w:trPr>
                <w:trHeight w:val="884"/>
              </w:trPr>
              <w:tc>
                <w:tcPr>
                  <w:tcW w:w="7758" w:type="dxa"/>
                </w:tcPr>
                <w:p w14:paraId="0B0738C4" w14:textId="77777777"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ull name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3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33"/>
            </w:tblGrid>
            <w:tr w:rsidR="00256486" w14:paraId="2A0A4202" w14:textId="77777777" w:rsidTr="00256486">
              <w:trPr>
                <w:trHeight w:val="744"/>
              </w:trPr>
              <w:tc>
                <w:tcPr>
                  <w:tcW w:w="7733" w:type="dxa"/>
                </w:tcPr>
                <w:p w14:paraId="7CDC49DB" w14:textId="77777777"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mail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0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21"/>
            </w:tblGrid>
            <w:tr w:rsidR="00256486" w14:paraId="3252CF02" w14:textId="77777777" w:rsidTr="004B763D">
              <w:trPr>
                <w:trHeight w:val="864"/>
              </w:trPr>
              <w:tc>
                <w:tcPr>
                  <w:tcW w:w="7721" w:type="dxa"/>
                </w:tcPr>
                <w:p w14:paraId="66930C7C" w14:textId="77777777"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ne number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81" w:tblpY="59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256486" w14:paraId="781D3016" w14:textId="77777777" w:rsidTr="004B763D">
              <w:trPr>
                <w:trHeight w:val="2928"/>
              </w:trPr>
              <w:tc>
                <w:tcPr>
                  <w:tcW w:w="7825" w:type="dxa"/>
                </w:tcPr>
                <w:p w14:paraId="2DDC5106" w14:textId="77777777"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2CAC530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B8C65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45BCE1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6BFACE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155FF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D1B70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A25EA5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15BA4E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991E6C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30F825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AC4DEE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65690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A3BE80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D00A25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21F884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47E04E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74F004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8C7EF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AE6AD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C0664B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9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9"/>
            </w:tblGrid>
            <w:tr w:rsidR="00256486" w14:paraId="3A502F5E" w14:textId="77777777" w:rsidTr="00E575FD">
              <w:trPr>
                <w:trHeight w:val="595"/>
              </w:trPr>
              <w:tc>
                <w:tcPr>
                  <w:tcW w:w="1519" w:type="dxa"/>
                </w:tcPr>
                <w:p w14:paraId="69213737" w14:textId="77777777" w:rsidR="00256486" w:rsidRDefault="00E575FD" w:rsidP="00E575F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nd </w:t>
                  </w:r>
                </w:p>
              </w:tc>
            </w:tr>
          </w:tbl>
          <w:p w14:paraId="313602B0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ssage</w:t>
            </w:r>
          </w:p>
          <w:p w14:paraId="0011F61B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1B06F5" w14:textId="77777777"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43D3A6A" w14:textId="77777777" w:rsidR="00256486" w:rsidRPr="00256486" w:rsidRDefault="00256486" w:rsidP="00802023">
      <w:pPr>
        <w:rPr>
          <w:rFonts w:ascii="Times New Roman" w:hAnsi="Times New Roman" w:cs="Times New Roman"/>
          <w:b/>
          <w:sz w:val="24"/>
          <w:szCs w:val="24"/>
        </w:rPr>
      </w:pPr>
    </w:p>
    <w:p w14:paraId="3BF6A211" w14:textId="77777777" w:rsidR="00A61B33" w:rsidRDefault="00A61B33" w:rsidP="00802023"/>
    <w:p w14:paraId="7FB42A6F" w14:textId="77777777" w:rsidR="00A61B33" w:rsidRDefault="00A61B33" w:rsidP="00802023"/>
    <w:p w14:paraId="3DCCD05F" w14:textId="77777777" w:rsidR="00A61B33" w:rsidRDefault="00A61B33" w:rsidP="00802023"/>
    <w:p w14:paraId="7562A3A6" w14:textId="77777777" w:rsidR="00A61B33" w:rsidRDefault="00A61B33" w:rsidP="00802023"/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BF637B" w14:paraId="3258B7A0" w14:textId="77777777" w:rsidTr="00BF637B">
        <w:trPr>
          <w:trHeight w:val="606"/>
        </w:trPr>
        <w:tc>
          <w:tcPr>
            <w:tcW w:w="9389" w:type="dxa"/>
          </w:tcPr>
          <w:p w14:paraId="642D2105" w14:textId="77777777" w:rsidR="00BF637B" w:rsidRDefault="00BF637B" w:rsidP="00BF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mer or buyer login</w:t>
            </w:r>
          </w:p>
        </w:tc>
      </w:tr>
      <w:tr w:rsidR="00BF637B" w14:paraId="6731E1C9" w14:textId="77777777" w:rsidTr="00BF637B">
        <w:trPr>
          <w:trHeight w:val="9160"/>
        </w:trPr>
        <w:tc>
          <w:tcPr>
            <w:tcW w:w="9389" w:type="dxa"/>
          </w:tcPr>
          <w:tbl>
            <w:tblPr>
              <w:tblStyle w:val="TableGrid"/>
              <w:tblpPr w:leftFromText="180" w:rightFromText="180" w:vertAnchor="text" w:horzAnchor="margin" w:tblpXSpec="center" w:tblpY="1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35"/>
            </w:tblGrid>
            <w:tr w:rsidR="00BF637B" w14:paraId="7CFADEAB" w14:textId="77777777" w:rsidTr="00BF637B">
              <w:trPr>
                <w:trHeight w:val="791"/>
              </w:trPr>
              <w:tc>
                <w:tcPr>
                  <w:tcW w:w="7435" w:type="dxa"/>
                </w:tcPr>
                <w:p w14:paraId="108943CE" w14:textId="77777777" w:rsidR="00BF637B" w:rsidRDefault="00BF637B" w:rsidP="00BF63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Username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7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0"/>
            </w:tblGrid>
            <w:tr w:rsidR="00BF637B" w14:paraId="2CB71037" w14:textId="77777777" w:rsidTr="00BF637B">
              <w:trPr>
                <w:trHeight w:val="977"/>
              </w:trPr>
              <w:tc>
                <w:tcPr>
                  <w:tcW w:w="7410" w:type="dxa"/>
                </w:tcPr>
                <w:p w14:paraId="3F3D4619" w14:textId="77777777" w:rsidR="00BF637B" w:rsidRDefault="00BF637B" w:rsidP="00BF63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sword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51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2"/>
            </w:tblGrid>
            <w:tr w:rsidR="00BF637B" w14:paraId="41D4829D" w14:textId="77777777" w:rsidTr="00BF637B">
              <w:trPr>
                <w:trHeight w:val="745"/>
              </w:trPr>
              <w:tc>
                <w:tcPr>
                  <w:tcW w:w="3012" w:type="dxa"/>
                </w:tcPr>
                <w:p w14:paraId="05F5CD60" w14:textId="77777777" w:rsidR="00BF637B" w:rsidRDefault="00BF637B" w:rsidP="00BF63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ogin </w:t>
                  </w:r>
                </w:p>
              </w:tc>
            </w:tr>
          </w:tbl>
          <w:p w14:paraId="10A3975B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23B1F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D315E3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FB8899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B414F9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95618F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CC8145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7F122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A809C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64EA05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727357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FD348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959AF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9250F5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38C4A9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DD5253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AC0635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6E0BD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98A96C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A86A40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01072B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CE85E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B3FA1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F4E964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A7C5D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1F03A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99EE3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13EAF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FE9FB5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1BE65" w14:textId="77777777"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Back to home                                                                             Forgot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word ?</w:t>
            </w:r>
            <w:proofErr w:type="gramEnd"/>
          </w:p>
        </w:tc>
      </w:tr>
    </w:tbl>
    <w:p w14:paraId="7FAFC597" w14:textId="77777777" w:rsidR="00A61B33" w:rsidRPr="00BF637B" w:rsidRDefault="00A61B33" w:rsidP="00802023">
      <w:pPr>
        <w:rPr>
          <w:rFonts w:ascii="Times New Roman" w:hAnsi="Times New Roman" w:cs="Times New Roman"/>
          <w:b/>
          <w:sz w:val="24"/>
          <w:szCs w:val="24"/>
        </w:rPr>
      </w:pPr>
    </w:p>
    <w:p w14:paraId="153C2F70" w14:textId="01578706" w:rsidR="00A61B33" w:rsidRDefault="00A61B33" w:rsidP="00802023"/>
    <w:p w14:paraId="15E3A841" w14:textId="59BA8C7F" w:rsidR="009D0D6F" w:rsidRDefault="009D0D6F" w:rsidP="00802023"/>
    <w:p w14:paraId="64ACC308" w14:textId="52C2F8CD" w:rsidR="009D0D6F" w:rsidRDefault="009D0D6F" w:rsidP="00802023"/>
    <w:tbl>
      <w:tblPr>
        <w:tblStyle w:val="TableGrid"/>
        <w:tblpPr w:leftFromText="180" w:rightFromText="180" w:tblpY="1400"/>
        <w:tblW w:w="9748" w:type="dxa"/>
        <w:tblLook w:val="04A0" w:firstRow="1" w:lastRow="0" w:firstColumn="1" w:lastColumn="0" w:noHBand="0" w:noVBand="1"/>
      </w:tblPr>
      <w:tblGrid>
        <w:gridCol w:w="9748"/>
      </w:tblGrid>
      <w:tr w:rsidR="009D0D6F" w14:paraId="772464BB" w14:textId="77777777" w:rsidTr="004653BD">
        <w:trPr>
          <w:trHeight w:val="603"/>
        </w:trPr>
        <w:tc>
          <w:tcPr>
            <w:tcW w:w="9748" w:type="dxa"/>
          </w:tcPr>
          <w:p w14:paraId="22E99C78" w14:textId="2A90FA85" w:rsidR="009D0D6F" w:rsidRPr="009D0D6F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</w:t>
            </w:r>
            <w:r w:rsidRPr="009D0D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y agency registration</w:t>
            </w:r>
          </w:p>
        </w:tc>
      </w:tr>
      <w:tr w:rsidR="009D0D6F" w14:paraId="1D2B231F" w14:textId="77777777" w:rsidTr="004653BD">
        <w:trPr>
          <w:trHeight w:val="10766"/>
        </w:trPr>
        <w:tc>
          <w:tcPr>
            <w:tcW w:w="9748" w:type="dxa"/>
          </w:tcPr>
          <w:tbl>
            <w:tblPr>
              <w:tblStyle w:val="TableGrid"/>
              <w:tblpPr w:leftFromText="180" w:rightFromText="180" w:vertAnchor="text" w:horzAnchor="margin" w:tblpY="7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22"/>
            </w:tblGrid>
            <w:tr w:rsidR="009D0D6F" w:rsidRPr="004653BD" w14:paraId="29475577" w14:textId="77777777" w:rsidTr="004653BD">
              <w:trPr>
                <w:trHeight w:val="1018"/>
              </w:trPr>
              <w:tc>
                <w:tcPr>
                  <w:tcW w:w="4522" w:type="dxa"/>
                </w:tcPr>
                <w:p w14:paraId="5A2C6F8E" w14:textId="7676CCD8" w:rsidR="009D0D6F" w:rsidRPr="004653BD" w:rsidRDefault="009D0D6F" w:rsidP="009D0D6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Agency </w:t>
                  </w: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ame :</w:t>
                  </w:r>
                  <w:proofErr w:type="gramEnd"/>
                </w:p>
                <w:p w14:paraId="15C10772" w14:textId="6F458C83" w:rsidR="009D0D6F" w:rsidRPr="004653BD" w:rsidRDefault="009D0D6F" w:rsidP="009D0D6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7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66"/>
            </w:tblGrid>
            <w:tr w:rsidR="009D0D6F" w:rsidRPr="004653BD" w14:paraId="6C598E56" w14:textId="77777777" w:rsidTr="004653BD">
              <w:trPr>
                <w:trHeight w:val="992"/>
              </w:trPr>
              <w:tc>
                <w:tcPr>
                  <w:tcW w:w="4166" w:type="dxa"/>
                </w:tcPr>
                <w:p w14:paraId="68A7118F" w14:textId="22CE265A" w:rsidR="009D0D6F" w:rsidRPr="004653BD" w:rsidRDefault="009D0D6F" w:rsidP="009D0D6F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License </w:t>
                  </w: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 :</w:t>
                  </w:r>
                  <w:proofErr w:type="gramEnd"/>
                </w:p>
              </w:tc>
            </w:tr>
          </w:tbl>
          <w:p w14:paraId="3C12D0EF" w14:textId="77777777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C184CC" w14:textId="5D41E736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FF0D6" w14:textId="49D72300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6687FF" w14:textId="417C290A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3195" w14:textId="3A5E0FE0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593C9AF" w14:textId="51AD1916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A84B03" w14:textId="77777777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1555C" w14:textId="0AA618D2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12DC46" w14:textId="6293F3BE" w:rsidR="004653BD" w:rsidRPr="004653BD" w:rsidRDefault="004653BD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53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p w14:paraId="085C36B9" w14:textId="77777777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96FF2BB" w14:textId="77777777" w:rsidR="009D0D6F" w:rsidRPr="004653BD" w:rsidRDefault="009D0D6F" w:rsidP="009D0D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3B6297" w14:textId="77777777" w:rsidR="009D0D6F" w:rsidRPr="004653BD" w:rsidRDefault="009D0D6F" w:rsidP="00CD4D25">
            <w:pPr>
              <w:tabs>
                <w:tab w:val="left" w:pos="8790"/>
              </w:tabs>
              <w:ind w:left="240" w:right="148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27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80"/>
            </w:tblGrid>
            <w:tr w:rsidR="004653BD" w:rsidRPr="004653BD" w14:paraId="4421F017" w14:textId="77777777" w:rsidTr="004653BD">
              <w:trPr>
                <w:trHeight w:val="765"/>
              </w:trPr>
              <w:tc>
                <w:tcPr>
                  <w:tcW w:w="4580" w:type="dxa"/>
                </w:tcPr>
                <w:p w14:paraId="7AAFC4E8" w14:textId="77777777" w:rsidR="004653BD" w:rsidRPr="004653BD" w:rsidRDefault="004653BD" w:rsidP="004653BD">
                  <w:pPr>
                    <w:tabs>
                      <w:tab w:val="left" w:pos="8790"/>
                    </w:tabs>
                    <w:ind w:left="240" w:right="1480" w:firstLine="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PINCODE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6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65"/>
            </w:tblGrid>
            <w:tr w:rsidR="004653BD" w:rsidRPr="004653BD" w14:paraId="0138A559" w14:textId="77777777" w:rsidTr="004653BD">
              <w:trPr>
                <w:trHeight w:val="705"/>
              </w:trPr>
              <w:tc>
                <w:tcPr>
                  <w:tcW w:w="4665" w:type="dxa"/>
                </w:tcPr>
                <w:p w14:paraId="2DED3C8C" w14:textId="22DAE085" w:rsidR="004653BD" w:rsidRPr="004653BD" w:rsidRDefault="004653BD" w:rsidP="004653BD">
                  <w:pPr>
                    <w:tabs>
                      <w:tab w:val="left" w:pos="8790"/>
                    </w:tabs>
                    <w:ind w:left="240" w:right="1480" w:firstLine="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EMAIL :</w:t>
                  </w:r>
                  <w:proofErr w:type="gramEnd"/>
                </w:p>
              </w:tc>
            </w:tr>
          </w:tbl>
          <w:p w14:paraId="4537E3F5" w14:textId="76E6ADCA" w:rsidR="004653BD" w:rsidRPr="004653BD" w:rsidRDefault="004653BD" w:rsidP="00CD4D25">
            <w:pPr>
              <w:tabs>
                <w:tab w:val="left" w:pos="8790"/>
              </w:tabs>
              <w:ind w:left="240" w:right="148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12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37"/>
            </w:tblGrid>
            <w:tr w:rsidR="004653BD" w:rsidRPr="004653BD" w14:paraId="05EE230D" w14:textId="77777777" w:rsidTr="004653BD">
              <w:trPr>
                <w:trHeight w:val="783"/>
              </w:trPr>
              <w:tc>
                <w:tcPr>
                  <w:tcW w:w="4637" w:type="dxa"/>
                </w:tcPr>
                <w:p w14:paraId="1822B107" w14:textId="77777777" w:rsidR="004653BD" w:rsidRPr="004653BD" w:rsidRDefault="004653BD" w:rsidP="004653BD">
                  <w:pPr>
                    <w:tabs>
                      <w:tab w:val="left" w:pos="8790"/>
                    </w:tabs>
                    <w:ind w:left="240" w:right="1480" w:firstLine="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IST :</w:t>
                  </w:r>
                  <w:proofErr w:type="gramEnd"/>
                </w:p>
              </w:tc>
            </w:tr>
          </w:tbl>
          <w:p w14:paraId="7688B63A" w14:textId="29E1599F" w:rsidR="009D0D6F" w:rsidRPr="004653BD" w:rsidRDefault="009D0D6F" w:rsidP="00CD4D25">
            <w:pPr>
              <w:tabs>
                <w:tab w:val="left" w:pos="8790"/>
              </w:tabs>
              <w:ind w:left="240" w:right="148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4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22"/>
            </w:tblGrid>
            <w:tr w:rsidR="004653BD" w:rsidRPr="004653BD" w14:paraId="202CF501" w14:textId="77777777" w:rsidTr="004653BD">
              <w:trPr>
                <w:trHeight w:val="802"/>
              </w:trPr>
              <w:tc>
                <w:tcPr>
                  <w:tcW w:w="4522" w:type="dxa"/>
                </w:tcPr>
                <w:p w14:paraId="4FFC6148" w14:textId="77777777" w:rsidR="004653BD" w:rsidRPr="004653BD" w:rsidRDefault="004653BD" w:rsidP="004653BD">
                  <w:pPr>
                    <w:tabs>
                      <w:tab w:val="left" w:pos="8790"/>
                    </w:tabs>
                    <w:ind w:left="240" w:right="1480" w:firstLine="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FLAT </w:t>
                  </w: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NO :</w:t>
                  </w:r>
                  <w:proofErr w:type="gramEnd"/>
                </w:p>
              </w:tc>
            </w:tr>
          </w:tbl>
          <w:p w14:paraId="0DE50224" w14:textId="39E08CDC" w:rsidR="009D0D6F" w:rsidRPr="004653BD" w:rsidRDefault="009D0D6F" w:rsidP="00CD4D25">
            <w:pPr>
              <w:tabs>
                <w:tab w:val="left" w:pos="8790"/>
              </w:tabs>
              <w:ind w:left="240" w:right="148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AE57A5" w14:textId="13891B32" w:rsidR="009D0D6F" w:rsidRPr="004653BD" w:rsidRDefault="009D0D6F" w:rsidP="00CD4D25">
            <w:pPr>
              <w:tabs>
                <w:tab w:val="left" w:pos="8790"/>
              </w:tabs>
              <w:ind w:left="240" w:right="1480" w:firstLine="9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6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13"/>
            </w:tblGrid>
            <w:tr w:rsidR="009D0D6F" w:rsidRPr="004653BD" w14:paraId="16FED6FB" w14:textId="77777777" w:rsidTr="004653BD">
              <w:trPr>
                <w:trHeight w:val="837"/>
              </w:trPr>
              <w:tc>
                <w:tcPr>
                  <w:tcW w:w="4213" w:type="dxa"/>
                </w:tcPr>
                <w:p w14:paraId="26B8B4DA" w14:textId="335C4726" w:rsidR="009D0D6F" w:rsidRPr="004653BD" w:rsidRDefault="009D0D6F" w:rsidP="00CD4D25">
                  <w:pPr>
                    <w:tabs>
                      <w:tab w:val="left" w:pos="8790"/>
                    </w:tabs>
                    <w:ind w:left="240" w:right="1480" w:firstLine="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ITY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53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49"/>
            </w:tblGrid>
            <w:tr w:rsidR="004653BD" w:rsidRPr="004653BD" w14:paraId="5CDD8C28" w14:textId="77777777" w:rsidTr="004653BD">
              <w:trPr>
                <w:trHeight w:val="869"/>
              </w:trPr>
              <w:tc>
                <w:tcPr>
                  <w:tcW w:w="4249" w:type="dxa"/>
                </w:tcPr>
                <w:p w14:paraId="651E778F" w14:textId="77777777" w:rsidR="004653BD" w:rsidRPr="004653BD" w:rsidRDefault="004653BD" w:rsidP="004653BD">
                  <w:pPr>
                    <w:tabs>
                      <w:tab w:val="left" w:pos="8790"/>
                    </w:tabs>
                    <w:ind w:left="240" w:right="1480" w:firstLine="9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TATE :</w:t>
                  </w:r>
                  <w:proofErr w:type="gramEnd"/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8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283"/>
            </w:tblGrid>
            <w:tr w:rsidR="004653BD" w:rsidRPr="004653BD" w14:paraId="68B06D6E" w14:textId="77777777" w:rsidTr="004653BD">
              <w:trPr>
                <w:trHeight w:val="757"/>
              </w:trPr>
              <w:tc>
                <w:tcPr>
                  <w:tcW w:w="9283" w:type="dxa"/>
                </w:tcPr>
                <w:tbl>
                  <w:tblPr>
                    <w:tblStyle w:val="TableGrid"/>
                    <w:tblpPr w:leftFromText="180" w:rightFromText="180" w:vertAnchor="text" w:horzAnchor="margin" w:tblpXSpec="right" w:tblpY="-25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737"/>
                  </w:tblGrid>
                  <w:tr w:rsidR="004653BD" w:rsidRPr="004653BD" w14:paraId="46CB5F3B" w14:textId="77777777" w:rsidTr="004653BD">
                    <w:trPr>
                      <w:trHeight w:val="470"/>
                    </w:trPr>
                    <w:tc>
                      <w:tcPr>
                        <w:tcW w:w="2737" w:type="dxa"/>
                      </w:tcPr>
                      <w:p w14:paraId="1E1C829C" w14:textId="77777777" w:rsidR="004653BD" w:rsidRPr="004653BD" w:rsidRDefault="004653BD" w:rsidP="004653BD">
                        <w:pPr>
                          <w:tabs>
                            <w:tab w:val="left" w:pos="8790"/>
                          </w:tabs>
                          <w:ind w:right="1480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653B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UPLOAD</w:t>
                        </w:r>
                      </w:p>
                    </w:tc>
                  </w:tr>
                </w:tbl>
                <w:p w14:paraId="375C3D82" w14:textId="72E7839E" w:rsidR="004653BD" w:rsidRPr="004653BD" w:rsidRDefault="004653BD" w:rsidP="004653BD">
                  <w:pPr>
                    <w:tabs>
                      <w:tab w:val="left" w:pos="8790"/>
                    </w:tabs>
                    <w:ind w:right="148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Y  TERMS</w:t>
                  </w:r>
                  <w:proofErr w:type="gramEnd"/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AND CONDITIONS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4081" w:tblpY="47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6"/>
            </w:tblGrid>
            <w:tr w:rsidR="004653BD" w:rsidRPr="004653BD" w14:paraId="7250FC2A" w14:textId="77777777" w:rsidTr="004653BD">
              <w:trPr>
                <w:trHeight w:val="910"/>
              </w:trPr>
              <w:tc>
                <w:tcPr>
                  <w:tcW w:w="2666" w:type="dxa"/>
                </w:tcPr>
                <w:p w14:paraId="3C505EC8" w14:textId="03371B97" w:rsidR="004653BD" w:rsidRPr="004653BD" w:rsidRDefault="004653BD" w:rsidP="004653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653B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SUBMIT</w:t>
                  </w:r>
                </w:p>
              </w:tc>
            </w:tr>
          </w:tbl>
          <w:p w14:paraId="1AFDFEF8" w14:textId="6B52B31D" w:rsidR="009D0D6F" w:rsidRPr="004653BD" w:rsidRDefault="009D0D6F" w:rsidP="009D0D6F">
            <w:pPr>
              <w:ind w:firstLine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CCFA3B8" w14:textId="77777777" w:rsidR="009D0D6F" w:rsidRPr="009D0D6F" w:rsidRDefault="009D0D6F" w:rsidP="0080202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D0D6F" w:rsidRPr="009D0D6F" w:rsidSect="004E52D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31640" w14:textId="77777777" w:rsidR="001B5DA6" w:rsidRDefault="001B5DA6" w:rsidP="007C3962">
      <w:pPr>
        <w:spacing w:after="0" w:line="240" w:lineRule="auto"/>
      </w:pPr>
      <w:r>
        <w:separator/>
      </w:r>
    </w:p>
  </w:endnote>
  <w:endnote w:type="continuationSeparator" w:id="0">
    <w:p w14:paraId="15DE2405" w14:textId="77777777" w:rsidR="001B5DA6" w:rsidRDefault="001B5DA6" w:rsidP="007C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D04B3" w14:textId="77777777" w:rsidR="001B5DA6" w:rsidRDefault="001B5DA6" w:rsidP="007C3962">
      <w:pPr>
        <w:spacing w:after="0" w:line="240" w:lineRule="auto"/>
      </w:pPr>
      <w:r>
        <w:separator/>
      </w:r>
    </w:p>
  </w:footnote>
  <w:footnote w:type="continuationSeparator" w:id="0">
    <w:p w14:paraId="24644FDC" w14:textId="77777777" w:rsidR="001B5DA6" w:rsidRDefault="001B5DA6" w:rsidP="007C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962"/>
    <w:rsid w:val="000559DD"/>
    <w:rsid w:val="000D5473"/>
    <w:rsid w:val="000E0B80"/>
    <w:rsid w:val="00151093"/>
    <w:rsid w:val="00194876"/>
    <w:rsid w:val="001B5DA6"/>
    <w:rsid w:val="00256486"/>
    <w:rsid w:val="003C7AFC"/>
    <w:rsid w:val="004653BD"/>
    <w:rsid w:val="0046783C"/>
    <w:rsid w:val="004A1B24"/>
    <w:rsid w:val="004B763D"/>
    <w:rsid w:val="004E52D0"/>
    <w:rsid w:val="005B75D1"/>
    <w:rsid w:val="005F5ED1"/>
    <w:rsid w:val="00607F66"/>
    <w:rsid w:val="00611F48"/>
    <w:rsid w:val="00733265"/>
    <w:rsid w:val="007C3962"/>
    <w:rsid w:val="007D0936"/>
    <w:rsid w:val="00802023"/>
    <w:rsid w:val="00972B99"/>
    <w:rsid w:val="009A420D"/>
    <w:rsid w:val="009D0D6F"/>
    <w:rsid w:val="009F2470"/>
    <w:rsid w:val="00A61B33"/>
    <w:rsid w:val="00AA0C28"/>
    <w:rsid w:val="00AD7561"/>
    <w:rsid w:val="00B554B3"/>
    <w:rsid w:val="00B66FEE"/>
    <w:rsid w:val="00B83031"/>
    <w:rsid w:val="00B95801"/>
    <w:rsid w:val="00BF637B"/>
    <w:rsid w:val="00CA5688"/>
    <w:rsid w:val="00CD4D25"/>
    <w:rsid w:val="00CF30E1"/>
    <w:rsid w:val="00DA545A"/>
    <w:rsid w:val="00E20D16"/>
    <w:rsid w:val="00E575FD"/>
    <w:rsid w:val="00E65FE3"/>
    <w:rsid w:val="00F4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A166"/>
  <w15:chartTrackingRefBased/>
  <w15:docId w15:val="{47BE80C4-FD2F-458E-8C34-CDC5A1E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62"/>
  </w:style>
  <w:style w:type="paragraph" w:styleId="Footer">
    <w:name w:val="footer"/>
    <w:basedOn w:val="Normal"/>
    <w:link w:val="FooterChar"/>
    <w:uiPriority w:val="99"/>
    <w:unhideWhenUsed/>
    <w:rsid w:val="007C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ABB3-9675-45C4-AE13-696E1FF9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mdeepu333@outlook.com</dc:creator>
  <cp:keywords/>
  <dc:description/>
  <cp:lastModifiedBy>itzmdeepu333@outlook.com</cp:lastModifiedBy>
  <cp:revision>4</cp:revision>
  <dcterms:created xsi:type="dcterms:W3CDTF">2020-09-08T03:47:00Z</dcterms:created>
  <dcterms:modified xsi:type="dcterms:W3CDTF">2021-03-24T17:06:00Z</dcterms:modified>
</cp:coreProperties>
</file>